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XSpec="center" w:tblpY="1573"/>
        <w:tblW w:w="10362" w:type="dxa"/>
        <w:tblLayout w:type="fixed"/>
        <w:tblLook w:val="0000" w:firstRow="0" w:lastRow="0" w:firstColumn="0" w:lastColumn="0" w:noHBand="0" w:noVBand="0"/>
      </w:tblPr>
      <w:tblGrid>
        <w:gridCol w:w="5237"/>
        <w:gridCol w:w="23"/>
        <w:gridCol w:w="10"/>
        <w:gridCol w:w="1671"/>
        <w:gridCol w:w="534"/>
        <w:gridCol w:w="29"/>
        <w:gridCol w:w="2858"/>
      </w:tblGrid>
      <w:tr w:rsidR="00777BC9" w:rsidRPr="00072442" w14:paraId="515597CB" w14:textId="77777777" w:rsidTr="00AF3AFE">
        <w:tc>
          <w:tcPr>
            <w:tcW w:w="10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D3DA7A7" w14:textId="2D7557AB" w:rsidR="00777BC9" w:rsidRPr="00AC73D4" w:rsidRDefault="00725022" w:rsidP="00AF3AFE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21DE1631" wp14:editId="19B15918">
                  <wp:simplePos x="0" y="0"/>
                  <wp:positionH relativeFrom="column">
                    <wp:posOffset>-121920</wp:posOffset>
                  </wp:positionH>
                  <wp:positionV relativeFrom="paragraph">
                    <wp:posOffset>-1172845</wp:posOffset>
                  </wp:positionV>
                  <wp:extent cx="1414145" cy="971550"/>
                  <wp:effectExtent l="0" t="0" r="0" b="0"/>
                  <wp:wrapNone/>
                  <wp:docPr id="1" name="Imagen 1" descr="El Plan Corresponsables C-LM destina a Puertollano 220.000 euros para  actuaciones orientadas a facilitar la conciliación familiar - Ayuntamiento  de Puertoll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Plan Corresponsables C-LM destina a Puertollano 220.000 euros para  actuaciones orientadas a facilitar la conciliación familiar - Ayuntamiento  de Puertolla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92" r="12203"/>
                          <a:stretch/>
                        </pic:blipFill>
                        <pic:spPr bwMode="auto">
                          <a:xfrm>
                            <a:off x="0" y="0"/>
                            <a:ext cx="141414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0" distR="0" simplePos="0" relativeHeight="251651072" behindDoc="1" locked="0" layoutInCell="1" allowOverlap="1" wp14:anchorId="32D9CD11" wp14:editId="23ECA39A">
                  <wp:simplePos x="0" y="0"/>
                  <wp:positionH relativeFrom="column">
                    <wp:posOffset>5041265</wp:posOffset>
                  </wp:positionH>
                  <wp:positionV relativeFrom="paragraph">
                    <wp:posOffset>-1098550</wp:posOffset>
                  </wp:positionV>
                  <wp:extent cx="1514475" cy="876300"/>
                  <wp:effectExtent l="0" t="0" r="9525" b="0"/>
                  <wp:wrapNone/>
                  <wp:docPr id="4" name="Ima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6182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78C985F" wp14:editId="5442DC1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-1136650</wp:posOffset>
                      </wp:positionV>
                      <wp:extent cx="3345180" cy="914400"/>
                      <wp:effectExtent l="0" t="0" r="26670" b="19050"/>
                      <wp:wrapNone/>
                      <wp:docPr id="1436274368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5180" cy="9144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5A9DF5" w14:textId="16F638A9" w:rsidR="00421593" w:rsidRPr="005A1904" w:rsidRDefault="00421593" w:rsidP="00777B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A190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SOLICITUD </w:t>
                                  </w:r>
                                  <w:r w:rsidR="005A1904" w:rsidRPr="005A190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CAMPAMENTO </w:t>
                                  </w:r>
                                  <w:r w:rsidR="004E004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DE </w:t>
                                  </w:r>
                                  <w:r w:rsidR="00B25E7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EMANA SANTA</w:t>
                                  </w:r>
                                  <w:r w:rsidR="005A1904" w:rsidRPr="005A190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(</w:t>
                                  </w:r>
                                  <w:r w:rsidRPr="00DA618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LAN CORRESPONSABLES</w:t>
                                  </w:r>
                                  <w:r w:rsidRPr="005A190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HORCHE</w:t>
                                  </w:r>
                                  <w:r w:rsidR="005A1904" w:rsidRPr="005A190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14:paraId="106A9D71" w14:textId="180040FE" w:rsidR="003B1130" w:rsidRPr="00DA6182" w:rsidRDefault="003B1130" w:rsidP="00777BC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8C985F" id="Rectángulo: esquinas redondeadas 2" o:spid="_x0000_s1026" style="position:absolute;left:0;text-align:left;margin-left:113.5pt;margin-top:-89.5pt;width:263.4pt;height:1in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" fillcolor="#4472c4 [3204]" strokecolor="#1f3763 [1604]" strokeweight="1pt">
                      <v:stroke joinstyle="miter"/>
                      <v:textbox>
                        <w:txbxContent>
                          <w:p w14:paraId="555A9DF5" w14:textId="16F638A9" w:rsidR="00421593" w:rsidRPr="005A1904" w:rsidRDefault="00421593" w:rsidP="00777B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190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OLICITUD </w:t>
                            </w:r>
                            <w:r w:rsidR="005A1904" w:rsidRPr="005A190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AMPAMENTO </w:t>
                            </w:r>
                            <w:r w:rsidR="004E004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="00B25E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MANA SANTA</w:t>
                            </w:r>
                            <w:r w:rsidR="005A1904" w:rsidRPr="005A190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DA618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LAN CORRESPONSABLES</w:t>
                            </w:r>
                            <w:r w:rsidRPr="005A190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ORCHE</w:t>
                            </w:r>
                            <w:r w:rsidR="005A1904" w:rsidRPr="005A190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06A9D71" w14:textId="180040FE" w:rsidR="003B1130" w:rsidRPr="00DA6182" w:rsidRDefault="003B1130" w:rsidP="00777BC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77BC9" w:rsidRPr="00AC73D4">
              <w:rPr>
                <w:b/>
                <w:bCs/>
              </w:rPr>
              <w:t xml:space="preserve">DATOS DEL MENOR O LA MENOR A CUIDAR </w:t>
            </w:r>
          </w:p>
        </w:tc>
      </w:tr>
      <w:tr w:rsidR="00812DBF" w:rsidRPr="00072442" w14:paraId="12967A59" w14:textId="77777777" w:rsidTr="00AF3AFE"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36B0" w14:textId="77777777" w:rsidR="00812DBF" w:rsidRDefault="00812DBF" w:rsidP="00AF3AFE">
            <w:r w:rsidRPr="00072442">
              <w:t>Nombre y Apellidos:</w:t>
            </w:r>
          </w:p>
          <w:p w14:paraId="1F17E604" w14:textId="77777777" w:rsidR="00812DBF" w:rsidRPr="00072442" w:rsidRDefault="00812DBF" w:rsidP="00AF3AFE"/>
        </w:tc>
        <w:tc>
          <w:tcPr>
            <w:tcW w:w="3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DFE664" w14:textId="77777777" w:rsidR="00812DBF" w:rsidRPr="00072442" w:rsidRDefault="00812DBF" w:rsidP="00AF3AFE">
            <w:r>
              <w:t xml:space="preserve">Edad: </w:t>
            </w:r>
          </w:p>
        </w:tc>
      </w:tr>
      <w:tr w:rsidR="00812DBF" w:rsidRPr="00072442" w14:paraId="0352EE5B" w14:textId="77777777" w:rsidTr="00AF3AFE">
        <w:trPr>
          <w:trHeight w:val="549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07117" w14:textId="77777777" w:rsidR="00812DBF" w:rsidRPr="00072442" w:rsidRDefault="00812DBF" w:rsidP="00AF3AFE">
            <w:r w:rsidRPr="00072442">
              <w:t>Fecha de nacimiento:</w:t>
            </w:r>
          </w:p>
        </w:tc>
        <w:tc>
          <w:tcPr>
            <w:tcW w:w="342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4125" w14:textId="229670B7" w:rsidR="00812DBF" w:rsidRPr="00072442" w:rsidRDefault="00812DBF" w:rsidP="00AF3AFE"/>
        </w:tc>
      </w:tr>
      <w:tr w:rsidR="00777BC9" w:rsidRPr="00072442" w14:paraId="0A56D3A0" w14:textId="77777777" w:rsidTr="00AF3AFE"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B83B" w14:textId="77777777" w:rsidR="00777BC9" w:rsidRDefault="00777BC9" w:rsidP="00AF3AFE">
            <w:r w:rsidRPr="00072442">
              <w:t>Domicilio:</w:t>
            </w:r>
          </w:p>
          <w:p w14:paraId="413E787E" w14:textId="77777777" w:rsidR="00777BC9" w:rsidRPr="00072442" w:rsidRDefault="00777BC9" w:rsidP="00AF3AFE"/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4814" w14:textId="77777777" w:rsidR="00777BC9" w:rsidRPr="00072442" w:rsidRDefault="00777BC9" w:rsidP="00AF3AFE">
            <w:r w:rsidRPr="00072442">
              <w:t>Localidad:</w:t>
            </w:r>
          </w:p>
        </w:tc>
      </w:tr>
      <w:tr w:rsidR="00777BC9" w:rsidRPr="00072442" w14:paraId="45992ACB" w14:textId="77777777" w:rsidTr="00AF3AFE">
        <w:tc>
          <w:tcPr>
            <w:tcW w:w="10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168FB" w14:textId="77777777" w:rsidR="00777BC9" w:rsidRDefault="00777BC9" w:rsidP="00AF3AFE">
            <w:r>
              <w:t>Otros datos (Necesidades educativas o atención especial, discapacidad, enfermedades o alergias):</w:t>
            </w:r>
          </w:p>
          <w:p w14:paraId="11254672" w14:textId="77777777" w:rsidR="00777BC9" w:rsidRDefault="00777BC9" w:rsidP="00AF3AFE"/>
          <w:p w14:paraId="144F69C3" w14:textId="77777777" w:rsidR="00777BC9" w:rsidRPr="00072442" w:rsidRDefault="00777BC9" w:rsidP="00AF3AFE"/>
        </w:tc>
      </w:tr>
      <w:tr w:rsidR="00777BC9" w:rsidRPr="00072442" w14:paraId="72BF954B" w14:textId="77777777" w:rsidTr="00AF3AFE">
        <w:tc>
          <w:tcPr>
            <w:tcW w:w="10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00B7621" w14:textId="77777777" w:rsidR="00777BC9" w:rsidRPr="00AC73D4" w:rsidRDefault="00777BC9" w:rsidP="00AF3AFE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 w:rsidRPr="00AC73D4">
              <w:rPr>
                <w:b/>
                <w:bCs/>
              </w:rPr>
              <w:t>DATOS DEL PADRE</w:t>
            </w:r>
            <w:r>
              <w:rPr>
                <w:b/>
                <w:bCs/>
              </w:rPr>
              <w:t>, MADRE, TUTOR</w:t>
            </w:r>
            <w:r w:rsidRPr="00AC73D4">
              <w:rPr>
                <w:b/>
                <w:bCs/>
              </w:rPr>
              <w:t xml:space="preserve"> O TUTOR</w:t>
            </w:r>
            <w:r>
              <w:rPr>
                <w:b/>
                <w:bCs/>
              </w:rPr>
              <w:t>A</w:t>
            </w:r>
            <w:r w:rsidRPr="00AC73D4">
              <w:rPr>
                <w:b/>
                <w:bCs/>
              </w:rPr>
              <w:t xml:space="preserve"> LEGAL</w:t>
            </w:r>
          </w:p>
        </w:tc>
      </w:tr>
      <w:tr w:rsidR="00777BC9" w:rsidRPr="00072442" w14:paraId="587BBDAC" w14:textId="77777777" w:rsidTr="00AF3AFE">
        <w:tc>
          <w:tcPr>
            <w:tcW w:w="7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F5F20" w14:textId="77777777" w:rsidR="00777BC9" w:rsidRDefault="00777BC9" w:rsidP="00AF3AFE">
            <w:r w:rsidRPr="00072442">
              <w:t>Nombre y Apellidos</w:t>
            </w:r>
            <w:r>
              <w:t>:</w:t>
            </w:r>
          </w:p>
          <w:p w14:paraId="40811249" w14:textId="77777777" w:rsidR="00777BC9" w:rsidRPr="00072442" w:rsidRDefault="00777BC9" w:rsidP="00AF3AFE"/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552F" w14:textId="77777777" w:rsidR="00777BC9" w:rsidRPr="00072442" w:rsidRDefault="00777BC9" w:rsidP="00AF3AFE">
            <w:r w:rsidRPr="00072442">
              <w:t>DNI:</w:t>
            </w:r>
          </w:p>
        </w:tc>
      </w:tr>
      <w:tr w:rsidR="00777BC9" w:rsidRPr="00072442" w14:paraId="4861CB0D" w14:textId="77777777" w:rsidTr="00AF3AFE">
        <w:trPr>
          <w:trHeight w:val="592"/>
        </w:trPr>
        <w:tc>
          <w:tcPr>
            <w:tcW w:w="5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57E25" w14:textId="77777777" w:rsidR="00777BC9" w:rsidRPr="00072442" w:rsidRDefault="00777BC9" w:rsidP="00AF3AFE">
            <w:r w:rsidRPr="00072442">
              <w:t>Teléfonos de contacto:</w:t>
            </w:r>
          </w:p>
        </w:tc>
        <w:tc>
          <w:tcPr>
            <w:tcW w:w="5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54702" w14:textId="77777777" w:rsidR="00777BC9" w:rsidRPr="00072442" w:rsidRDefault="00777BC9" w:rsidP="00AF3AFE"/>
        </w:tc>
      </w:tr>
      <w:tr w:rsidR="00777BC9" w:rsidRPr="00072442" w14:paraId="18FADC6C" w14:textId="77777777" w:rsidTr="00AF3AFE">
        <w:tc>
          <w:tcPr>
            <w:tcW w:w="10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79BD2" w14:textId="77777777" w:rsidR="00777BC9" w:rsidRDefault="00777BC9" w:rsidP="00AF3AFE">
            <w:r>
              <w:t>Correo electrónico:</w:t>
            </w:r>
          </w:p>
          <w:p w14:paraId="0E421A62" w14:textId="77777777" w:rsidR="00777BC9" w:rsidRPr="00072442" w:rsidRDefault="00777BC9" w:rsidP="00AF3AFE"/>
        </w:tc>
      </w:tr>
      <w:tr w:rsidR="00777BC9" w:rsidRPr="00072442" w14:paraId="36F626DD" w14:textId="77777777" w:rsidTr="00AF3AFE">
        <w:tc>
          <w:tcPr>
            <w:tcW w:w="10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AE6E543" w14:textId="77777777" w:rsidR="00777BC9" w:rsidRPr="00AC73D4" w:rsidRDefault="00777BC9" w:rsidP="00AF3AFE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 w:rsidRPr="00AC73D4">
              <w:rPr>
                <w:b/>
                <w:bCs/>
              </w:rPr>
              <w:t xml:space="preserve">DATOS DE LA/S PERSONA/S AUTORIZADA/S A LA RECOGIDA DEL MENOR O LA MENOR </w:t>
            </w:r>
          </w:p>
        </w:tc>
      </w:tr>
      <w:tr w:rsidR="00777BC9" w:rsidRPr="00072442" w14:paraId="2E13F68A" w14:textId="77777777" w:rsidTr="00AF3AFE">
        <w:tc>
          <w:tcPr>
            <w:tcW w:w="7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DB8F0" w14:textId="77777777" w:rsidR="00777BC9" w:rsidRDefault="00777BC9" w:rsidP="00AF3AFE">
            <w:r>
              <w:t>Nombre y Apellidos:</w:t>
            </w:r>
          </w:p>
          <w:p w14:paraId="06ECA210" w14:textId="77777777" w:rsidR="00777BC9" w:rsidRPr="00F04C15" w:rsidRDefault="00777BC9" w:rsidP="00AF3AFE"/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EF3E" w14:textId="77777777" w:rsidR="00777BC9" w:rsidRPr="00F04C15" w:rsidRDefault="00777BC9" w:rsidP="00AF3AFE">
            <w:r>
              <w:t>DNI:</w:t>
            </w:r>
          </w:p>
        </w:tc>
      </w:tr>
      <w:tr w:rsidR="00777BC9" w:rsidRPr="00072442" w14:paraId="6F31462F" w14:textId="77777777" w:rsidTr="00AF3AFE">
        <w:trPr>
          <w:trHeight w:val="586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E5DDE1" w14:textId="77777777" w:rsidR="00777BC9" w:rsidRPr="00F04C15" w:rsidRDefault="00777BC9" w:rsidP="00AF3AFE">
            <w:r>
              <w:t>Teléfonos de contacto:</w:t>
            </w:r>
          </w:p>
        </w:tc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E118" w14:textId="77777777" w:rsidR="00777BC9" w:rsidRPr="00F04C15" w:rsidRDefault="00777BC9" w:rsidP="00AF3AFE"/>
        </w:tc>
      </w:tr>
      <w:tr w:rsidR="00777BC9" w:rsidRPr="00072442" w14:paraId="24BCBCE2" w14:textId="77777777" w:rsidTr="00AF3AFE">
        <w:tc>
          <w:tcPr>
            <w:tcW w:w="7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5E6B90" w14:textId="77777777" w:rsidR="00777BC9" w:rsidRDefault="00777BC9" w:rsidP="00AF3AFE">
            <w:r>
              <w:t>Nombre y Apellidos:</w:t>
            </w:r>
          </w:p>
          <w:p w14:paraId="51516221" w14:textId="77777777" w:rsidR="00777BC9" w:rsidRPr="00F04C15" w:rsidRDefault="00777BC9" w:rsidP="00AF3AFE"/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7EA1" w14:textId="77777777" w:rsidR="00777BC9" w:rsidRPr="00F04C15" w:rsidRDefault="00777BC9" w:rsidP="00AF3AFE">
            <w:r>
              <w:t>DNI:</w:t>
            </w:r>
          </w:p>
        </w:tc>
      </w:tr>
      <w:tr w:rsidR="00777BC9" w:rsidRPr="00072442" w14:paraId="736B4C2C" w14:textId="77777777" w:rsidTr="00AF3AFE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A6EE22" w14:textId="77777777" w:rsidR="00777BC9" w:rsidRDefault="00777BC9" w:rsidP="00AF3AFE">
            <w:r>
              <w:t>Teléfonos de contacto:</w:t>
            </w:r>
          </w:p>
          <w:p w14:paraId="5A0A8BDB" w14:textId="77777777" w:rsidR="00777BC9" w:rsidRPr="00F04C15" w:rsidRDefault="00777BC9" w:rsidP="00AF3AFE"/>
        </w:tc>
        <w:tc>
          <w:tcPr>
            <w:tcW w:w="51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433FD" w14:textId="77777777" w:rsidR="00777BC9" w:rsidRPr="00F04C15" w:rsidRDefault="00777BC9" w:rsidP="00AF3AFE"/>
        </w:tc>
      </w:tr>
      <w:tr w:rsidR="00777BC9" w:rsidRPr="00072442" w14:paraId="5FBBD99F" w14:textId="77777777" w:rsidTr="00AF3AFE">
        <w:tc>
          <w:tcPr>
            <w:tcW w:w="10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65616F6" w14:textId="489DD564" w:rsidR="00777BC9" w:rsidRPr="00C2059B" w:rsidRDefault="00CB61B8" w:rsidP="00C2059B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  <w:bCs/>
              </w:rPr>
              <w:t xml:space="preserve">INFORMACIÓN RELEVANTE </w:t>
            </w:r>
            <w:r w:rsidR="005A1904">
              <w:rPr>
                <w:b/>
                <w:bCs/>
              </w:rPr>
              <w:t>CAMPAMENTO</w:t>
            </w:r>
            <w:r w:rsidR="00C2059B">
              <w:t xml:space="preserve"> </w:t>
            </w:r>
          </w:p>
        </w:tc>
      </w:tr>
      <w:tr w:rsidR="00CB61B8" w:rsidRPr="00072442" w14:paraId="6EFF7EF8" w14:textId="77777777" w:rsidTr="00C933B8">
        <w:trPr>
          <w:trHeight w:val="3814"/>
        </w:trPr>
        <w:tc>
          <w:tcPr>
            <w:tcW w:w="10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F53AB" w14:textId="77777777" w:rsidR="00CB61B8" w:rsidRDefault="00CB61B8" w:rsidP="00AF3AFE"/>
          <w:p w14:paraId="1E15C238" w14:textId="0256926A" w:rsidR="005A1904" w:rsidRDefault="005A1904" w:rsidP="00472B77">
            <w:pPr>
              <w:pStyle w:val="Prrafodelista"/>
              <w:numPr>
                <w:ilvl w:val="0"/>
                <w:numId w:val="10"/>
              </w:numPr>
            </w:pPr>
            <w:r>
              <w:t xml:space="preserve">CAMPAMENTO </w:t>
            </w:r>
            <w:r w:rsidR="00B25E7B">
              <w:t>SEMANA SANTA</w:t>
            </w:r>
            <w:r w:rsidR="00A904CF">
              <w:t xml:space="preserve"> (</w:t>
            </w:r>
            <w:r w:rsidR="00B25E7B">
              <w:t>25,</w:t>
            </w:r>
            <w:r w:rsidR="00B62917">
              <w:t xml:space="preserve"> </w:t>
            </w:r>
            <w:r w:rsidR="00B25E7B">
              <w:t>26, 27 de marzo</w:t>
            </w:r>
            <w:r w:rsidR="004E004A">
              <w:t xml:space="preserve"> y 1 de </w:t>
            </w:r>
            <w:r w:rsidR="00B25E7B">
              <w:t>abril</w:t>
            </w:r>
            <w:r w:rsidR="00A904CF">
              <w:t>)</w:t>
            </w:r>
            <w:r w:rsidR="00472B77">
              <w:t>.</w:t>
            </w:r>
          </w:p>
          <w:p w14:paraId="1D13F561" w14:textId="0268B7AA" w:rsidR="00CB61B8" w:rsidRDefault="00CB61B8" w:rsidP="005A1904">
            <w:pPr>
              <w:pStyle w:val="Prrafodelista"/>
              <w:numPr>
                <w:ilvl w:val="0"/>
                <w:numId w:val="18"/>
              </w:numPr>
            </w:pPr>
            <w:r>
              <w:t xml:space="preserve">De </w:t>
            </w:r>
            <w:r w:rsidR="005A1904">
              <w:t>9H</w:t>
            </w:r>
            <w:r>
              <w:t xml:space="preserve"> a </w:t>
            </w:r>
            <w:r w:rsidR="005A1904">
              <w:t>14H</w:t>
            </w:r>
            <w:r>
              <w:t xml:space="preserve"> horas en el </w:t>
            </w:r>
            <w:r w:rsidR="005A1904">
              <w:t>colegio viejo</w:t>
            </w:r>
            <w:r>
              <w:t xml:space="preserve"> de Horche. </w:t>
            </w:r>
          </w:p>
          <w:p w14:paraId="47F802FB" w14:textId="012C6018" w:rsidR="00A904CF" w:rsidRDefault="005A1904" w:rsidP="004E004A">
            <w:pPr>
              <w:pStyle w:val="Prrafodelista"/>
              <w:numPr>
                <w:ilvl w:val="0"/>
                <w:numId w:val="18"/>
              </w:numPr>
            </w:pPr>
            <w:r>
              <w:t>Posible ampliación de 7:30h a 15:30h.</w:t>
            </w:r>
            <w:r w:rsidR="00A904CF">
              <w:t xml:space="preserve"> Indicar cuál </w:t>
            </w:r>
            <w:r>
              <w:t>sería el horario en el que utilizarían el servicio</w:t>
            </w:r>
            <w:r w:rsidR="00A904CF">
              <w:t>, independientemente de la ampliación o no del servicio</w:t>
            </w:r>
            <w:r>
              <w:t>:</w:t>
            </w:r>
            <w:r w:rsidR="00A904CF">
              <w:t xml:space="preserve"> </w:t>
            </w:r>
            <w:r>
              <w:t>______________________</w:t>
            </w:r>
            <w:r w:rsidR="00A904CF">
              <w:t>.</w:t>
            </w:r>
          </w:p>
          <w:p w14:paraId="1E6F23F4" w14:textId="76B47EC5" w:rsidR="00B25E7B" w:rsidRDefault="00B25E7B" w:rsidP="004E004A">
            <w:pPr>
              <w:pStyle w:val="Prrafodelista"/>
              <w:numPr>
                <w:ilvl w:val="0"/>
                <w:numId w:val="18"/>
              </w:numPr>
            </w:pPr>
            <w:r>
              <w:t xml:space="preserve">Indicar los días que utilizaría el </w:t>
            </w:r>
            <w:r w:rsidR="00EC1540">
              <w:t>campamento: _</w:t>
            </w:r>
            <w:r>
              <w:t>_________________________.</w:t>
            </w:r>
          </w:p>
          <w:p w14:paraId="3852BE02" w14:textId="77777777" w:rsidR="005A1904" w:rsidRDefault="005A1904" w:rsidP="005A1904">
            <w:pPr>
              <w:pStyle w:val="Prrafodelista"/>
              <w:ind w:left="1080"/>
            </w:pPr>
          </w:p>
          <w:p w14:paraId="713D8631" w14:textId="3511AC07" w:rsidR="00CB61B8" w:rsidRDefault="00CB61B8" w:rsidP="00CB61B8">
            <w:pPr>
              <w:pStyle w:val="Prrafodelista"/>
              <w:numPr>
                <w:ilvl w:val="0"/>
                <w:numId w:val="17"/>
              </w:numPr>
            </w:pPr>
            <w:r w:rsidRPr="00CB61B8">
              <w:rPr>
                <w:b/>
                <w:bCs/>
              </w:rPr>
              <w:t>A iniciativa propia</w:t>
            </w:r>
            <w:r>
              <w:t xml:space="preserve"> para conciliar la vida laboral y familiar.</w:t>
            </w:r>
          </w:p>
          <w:p w14:paraId="0201538D" w14:textId="77777777" w:rsidR="004E004A" w:rsidRDefault="004E004A" w:rsidP="004E004A">
            <w:pPr>
              <w:pStyle w:val="Prrafodelista"/>
            </w:pPr>
          </w:p>
          <w:p w14:paraId="25B3F8B9" w14:textId="19EA3121" w:rsidR="00CB61B8" w:rsidRPr="00CB61B8" w:rsidRDefault="00CB61B8" w:rsidP="00CB61B8">
            <w:pPr>
              <w:pStyle w:val="Prrafodelista"/>
              <w:numPr>
                <w:ilvl w:val="0"/>
                <w:numId w:val="17"/>
              </w:numPr>
            </w:pPr>
            <w:r w:rsidRPr="00CB61B8">
              <w:t>Detallar el motivo por el que se necesita el servicio</w:t>
            </w:r>
            <w:r>
              <w:t>: ______________________________________________________________________________</w:t>
            </w:r>
          </w:p>
          <w:p w14:paraId="15CF4F20" w14:textId="77777777" w:rsidR="00CB61B8" w:rsidRDefault="00CB61B8" w:rsidP="00B24F99">
            <w:pPr>
              <w:pStyle w:val="Prrafodelista"/>
            </w:pPr>
          </w:p>
          <w:p w14:paraId="2040BF81" w14:textId="2D74D168" w:rsidR="00CB61B8" w:rsidRPr="00F04C15" w:rsidRDefault="000C6F31" w:rsidP="004E004A">
            <w:pPr>
              <w:pStyle w:val="Prrafodelista"/>
              <w:numPr>
                <w:ilvl w:val="0"/>
                <w:numId w:val="17"/>
              </w:numPr>
            </w:pPr>
            <w:r>
              <w:t>Alguna observación</w:t>
            </w:r>
            <w:r w:rsidR="00CB61B8">
              <w:t>: _________________</w:t>
            </w:r>
          </w:p>
        </w:tc>
      </w:tr>
    </w:tbl>
    <w:p w14:paraId="0C831C1E" w14:textId="13DCCC6E" w:rsidR="00777BC9" w:rsidRPr="00777BC9" w:rsidRDefault="00777BC9" w:rsidP="00777BC9">
      <w:pPr>
        <w:tabs>
          <w:tab w:val="left" w:pos="8504"/>
        </w:tabs>
        <w:jc w:val="center"/>
        <w:rPr>
          <w:bCs/>
          <w:sz w:val="28"/>
          <w:szCs w:val="28"/>
        </w:rPr>
      </w:pPr>
    </w:p>
    <w:p w14:paraId="777CBE86" w14:textId="0DCE09C1" w:rsidR="00584C9A" w:rsidRPr="00825FF3" w:rsidRDefault="00584C9A" w:rsidP="00825FF3">
      <w:pPr>
        <w:tabs>
          <w:tab w:val="left" w:pos="7425"/>
        </w:tabs>
      </w:pPr>
    </w:p>
    <w:p w14:paraId="2DBF3377" w14:textId="031B4AF3" w:rsidR="00644D7B" w:rsidRPr="00644D7B" w:rsidRDefault="00644D7B" w:rsidP="004F76C1">
      <w:pPr>
        <w:tabs>
          <w:tab w:val="left" w:pos="7425"/>
        </w:tabs>
        <w:spacing w:after="240" w:line="276" w:lineRule="auto"/>
        <w:jc w:val="both"/>
        <w:rPr>
          <w:sz w:val="2"/>
          <w:szCs w:val="2"/>
        </w:rPr>
      </w:pPr>
    </w:p>
    <w:p w14:paraId="242F2CFA" w14:textId="3E1CAD84" w:rsidR="00FB61F8" w:rsidRDefault="00FB61F8" w:rsidP="004F76C1">
      <w:pPr>
        <w:tabs>
          <w:tab w:val="left" w:pos="7425"/>
        </w:tabs>
        <w:spacing w:after="240" w:line="276" w:lineRule="auto"/>
        <w:jc w:val="both"/>
        <w:rPr>
          <w:color w:val="FF0000"/>
        </w:rPr>
      </w:pPr>
    </w:p>
    <w:p w14:paraId="7ED0F77E" w14:textId="4EB5BACE" w:rsidR="00F058FC" w:rsidRDefault="00F058FC" w:rsidP="00AF40D5">
      <w:pPr>
        <w:tabs>
          <w:tab w:val="left" w:pos="7425"/>
        </w:tabs>
        <w:spacing w:after="240" w:line="276" w:lineRule="auto"/>
        <w:ind w:firstLine="708"/>
        <w:jc w:val="both"/>
      </w:pPr>
    </w:p>
    <w:p w14:paraId="6DAE21EB" w14:textId="77777777" w:rsidR="00AF40D5" w:rsidRDefault="00AF40D5" w:rsidP="00AF40D5">
      <w:pPr>
        <w:tabs>
          <w:tab w:val="left" w:pos="7425"/>
        </w:tabs>
        <w:spacing w:after="240" w:line="276" w:lineRule="auto"/>
        <w:ind w:firstLine="708"/>
        <w:jc w:val="both"/>
      </w:pPr>
    </w:p>
    <w:tbl>
      <w:tblPr>
        <w:tblStyle w:val="Tablaconcuadrcula"/>
        <w:tblpPr w:leftFromText="141" w:rightFromText="141" w:vertAnchor="text" w:horzAnchor="margin" w:tblpXSpec="center" w:tblpY="139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891563" w14:paraId="78DA957D" w14:textId="77777777" w:rsidTr="00891563">
        <w:trPr>
          <w:trHeight w:val="394"/>
        </w:trPr>
        <w:tc>
          <w:tcPr>
            <w:tcW w:w="10349" w:type="dxa"/>
            <w:shd w:val="clear" w:color="auto" w:fill="A6A6A6" w:themeFill="background1" w:themeFillShade="A6"/>
          </w:tcPr>
          <w:p w14:paraId="3E6D0EB9" w14:textId="77777777" w:rsidR="00891563" w:rsidRPr="00031C56" w:rsidRDefault="00891563" w:rsidP="00891563">
            <w:pPr>
              <w:pStyle w:val="Descripcin"/>
              <w:numPr>
                <w:ilvl w:val="0"/>
                <w:numId w:val="8"/>
              </w:numPr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Autorizaciones: (RELLENAR CON SI O NO)</w:t>
            </w:r>
          </w:p>
        </w:tc>
      </w:tr>
      <w:tr w:rsidR="00891563" w14:paraId="0E9D03DD" w14:textId="77777777" w:rsidTr="00891563">
        <w:trPr>
          <w:trHeight w:val="394"/>
        </w:trPr>
        <w:tc>
          <w:tcPr>
            <w:tcW w:w="10349" w:type="dxa"/>
            <w:shd w:val="clear" w:color="auto" w:fill="auto"/>
          </w:tcPr>
          <w:p w14:paraId="74A5C4C8" w14:textId="4F09ED2D" w:rsidR="00891563" w:rsidRPr="00676A9D" w:rsidRDefault="00891563" w:rsidP="00891563">
            <w:pPr>
              <w:pStyle w:val="Descripcin"/>
              <w:numPr>
                <w:ilvl w:val="0"/>
                <w:numId w:val="9"/>
              </w:numPr>
              <w:rPr>
                <w:i w:val="0"/>
                <w:iCs w:val="0"/>
              </w:rPr>
            </w:pPr>
            <w:r w:rsidRPr="00676A9D">
              <w:rPr>
                <w:i w:val="0"/>
                <w:iCs w:val="0"/>
              </w:rPr>
              <w:t>Autorizo a mi hijo/a a salir fuera de las instalaciones para poder realizar actividades lúdicas durante el horario de</w:t>
            </w:r>
            <w:r w:rsidR="004E004A">
              <w:rPr>
                <w:i w:val="0"/>
                <w:iCs w:val="0"/>
              </w:rPr>
              <w:t>l campamento</w:t>
            </w:r>
            <w:r w:rsidRPr="00676A9D">
              <w:rPr>
                <w:i w:val="0"/>
                <w:iCs w:val="0"/>
              </w:rPr>
              <w:t xml:space="preserve">, siempre se avisará con antelación a padre/madre/tutor. </w:t>
            </w:r>
          </w:p>
          <w:p w14:paraId="167B2DE9" w14:textId="77777777" w:rsidR="00891563" w:rsidRPr="00676A9D" w:rsidRDefault="00891563" w:rsidP="00891563">
            <w:pPr>
              <w:pStyle w:val="Descripcin"/>
              <w:numPr>
                <w:ilvl w:val="0"/>
                <w:numId w:val="9"/>
              </w:numPr>
              <w:rPr>
                <w:b/>
                <w:bCs/>
                <w:i w:val="0"/>
                <w:iCs w:val="0"/>
              </w:rPr>
            </w:pPr>
            <w:r w:rsidRPr="00676A9D">
              <w:rPr>
                <w:i w:val="0"/>
                <w:iCs w:val="0"/>
              </w:rPr>
              <w:t>Autorizo a que mi hijo/a salga en fotografías.</w:t>
            </w:r>
            <w:r>
              <w:rPr>
                <w:b/>
                <w:bCs/>
                <w:i w:val="0"/>
                <w:iCs w:val="0"/>
              </w:rPr>
              <w:t xml:space="preserve"> </w:t>
            </w:r>
          </w:p>
        </w:tc>
      </w:tr>
      <w:tr w:rsidR="00891563" w14:paraId="6767C8A0" w14:textId="77777777" w:rsidTr="00891563">
        <w:trPr>
          <w:trHeight w:val="394"/>
        </w:trPr>
        <w:tc>
          <w:tcPr>
            <w:tcW w:w="10349" w:type="dxa"/>
            <w:shd w:val="clear" w:color="auto" w:fill="A6A6A6" w:themeFill="background1" w:themeFillShade="A6"/>
          </w:tcPr>
          <w:p w14:paraId="38A9DBF3" w14:textId="77777777" w:rsidR="00891563" w:rsidRPr="00676A9D" w:rsidRDefault="00891563" w:rsidP="00891563">
            <w:pPr>
              <w:pStyle w:val="Descripcin"/>
              <w:numPr>
                <w:ilvl w:val="0"/>
                <w:numId w:val="8"/>
              </w:numPr>
              <w:rPr>
                <w:b/>
                <w:bCs/>
                <w:i w:val="0"/>
                <w:iCs w:val="0"/>
              </w:rPr>
            </w:pPr>
            <w:r w:rsidRPr="00676A9D">
              <w:rPr>
                <w:b/>
                <w:bCs/>
                <w:i w:val="0"/>
                <w:iCs w:val="0"/>
              </w:rPr>
              <w:t>FAMILIAS CON PRIORIDAD (RELLENAR CON UNA X</w:t>
            </w:r>
            <w:r>
              <w:rPr>
                <w:b/>
                <w:bCs/>
                <w:i w:val="0"/>
                <w:iCs w:val="0"/>
              </w:rPr>
              <w:t>)</w:t>
            </w:r>
          </w:p>
        </w:tc>
      </w:tr>
      <w:tr w:rsidR="00891563" w14:paraId="67BBF0B3" w14:textId="77777777" w:rsidTr="00891563">
        <w:trPr>
          <w:trHeight w:val="394"/>
        </w:trPr>
        <w:tc>
          <w:tcPr>
            <w:tcW w:w="10349" w:type="dxa"/>
            <w:shd w:val="clear" w:color="auto" w:fill="auto"/>
          </w:tcPr>
          <w:p w14:paraId="138889AE" w14:textId="77777777" w:rsidR="00891563" w:rsidRPr="00676A9D" w:rsidRDefault="00891563" w:rsidP="00891563">
            <w:pPr>
              <w:pStyle w:val="Descripcin"/>
              <w:numPr>
                <w:ilvl w:val="0"/>
                <w:numId w:val="16"/>
              </w:numPr>
              <w:rPr>
                <w:b/>
                <w:bCs/>
                <w:i w:val="0"/>
                <w:iCs w:val="0"/>
              </w:rPr>
            </w:pPr>
            <w:r w:rsidRPr="00676A9D">
              <w:rPr>
                <w:i w:val="0"/>
                <w:iCs w:val="0"/>
              </w:rPr>
              <w:t xml:space="preserve">Familias </w:t>
            </w:r>
            <w:proofErr w:type="spellStart"/>
            <w:r w:rsidRPr="00676A9D">
              <w:rPr>
                <w:i w:val="0"/>
                <w:iCs w:val="0"/>
              </w:rPr>
              <w:t>monomarentales</w:t>
            </w:r>
            <w:proofErr w:type="spellEnd"/>
            <w:r w:rsidRPr="00676A9D">
              <w:rPr>
                <w:i w:val="0"/>
                <w:iCs w:val="0"/>
              </w:rPr>
              <w:t xml:space="preserve"> y monoparentales </w:t>
            </w:r>
          </w:p>
          <w:p w14:paraId="78168CBC" w14:textId="77777777" w:rsidR="00891563" w:rsidRPr="00676A9D" w:rsidRDefault="00891563" w:rsidP="00891563">
            <w:pPr>
              <w:pStyle w:val="Descripcin"/>
              <w:numPr>
                <w:ilvl w:val="0"/>
                <w:numId w:val="16"/>
              </w:numPr>
              <w:rPr>
                <w:b/>
                <w:bCs/>
                <w:i w:val="0"/>
                <w:iCs w:val="0"/>
              </w:rPr>
            </w:pPr>
            <w:r w:rsidRPr="00676A9D">
              <w:rPr>
                <w:i w:val="0"/>
                <w:iCs w:val="0"/>
              </w:rPr>
              <w:t xml:space="preserve">Víctimas de violencia de género. </w:t>
            </w:r>
          </w:p>
          <w:p w14:paraId="1421EECD" w14:textId="77777777" w:rsidR="00891563" w:rsidRPr="00676A9D" w:rsidRDefault="00891563" w:rsidP="00891563">
            <w:pPr>
              <w:pStyle w:val="Descripcin"/>
              <w:numPr>
                <w:ilvl w:val="0"/>
                <w:numId w:val="16"/>
              </w:numPr>
              <w:rPr>
                <w:b/>
                <w:bCs/>
                <w:i w:val="0"/>
                <w:iCs w:val="0"/>
              </w:rPr>
            </w:pPr>
            <w:r w:rsidRPr="00676A9D">
              <w:rPr>
                <w:i w:val="0"/>
                <w:iCs w:val="0"/>
              </w:rPr>
              <w:t xml:space="preserve">Mujeres en situación de desempleo que necesiten acudir a una actividad formativa o entrevista de trabajo. </w:t>
            </w:r>
          </w:p>
          <w:p w14:paraId="74D2F487" w14:textId="77777777" w:rsidR="00891563" w:rsidRPr="00676A9D" w:rsidRDefault="00891563" w:rsidP="00891563">
            <w:pPr>
              <w:pStyle w:val="Descripcin"/>
              <w:numPr>
                <w:ilvl w:val="0"/>
                <w:numId w:val="16"/>
              </w:numPr>
              <w:rPr>
                <w:b/>
                <w:bCs/>
                <w:i w:val="0"/>
                <w:iCs w:val="0"/>
              </w:rPr>
            </w:pPr>
            <w:r w:rsidRPr="00676A9D">
              <w:rPr>
                <w:i w:val="0"/>
                <w:iCs w:val="0"/>
              </w:rPr>
              <w:t xml:space="preserve">Mujeres mayores de 45 años. </w:t>
            </w:r>
          </w:p>
          <w:p w14:paraId="5BFBD8E0" w14:textId="77777777" w:rsidR="00891563" w:rsidRPr="00676A9D" w:rsidRDefault="00891563" w:rsidP="00891563">
            <w:pPr>
              <w:pStyle w:val="Descripcin"/>
              <w:numPr>
                <w:ilvl w:val="0"/>
                <w:numId w:val="16"/>
              </w:numPr>
              <w:rPr>
                <w:b/>
                <w:bCs/>
                <w:i w:val="0"/>
                <w:iCs w:val="0"/>
              </w:rPr>
            </w:pPr>
            <w:r w:rsidRPr="00676A9D">
              <w:rPr>
                <w:i w:val="0"/>
                <w:iCs w:val="0"/>
              </w:rPr>
              <w:t>Unidades familiares en las que existan otras cargas relacionadas con los cuidados.</w:t>
            </w:r>
          </w:p>
        </w:tc>
      </w:tr>
      <w:tr w:rsidR="00891563" w14:paraId="21A50261" w14:textId="77777777" w:rsidTr="00891563">
        <w:trPr>
          <w:trHeight w:val="394"/>
        </w:trPr>
        <w:tc>
          <w:tcPr>
            <w:tcW w:w="10349" w:type="dxa"/>
            <w:shd w:val="clear" w:color="auto" w:fill="A6A6A6" w:themeFill="background1" w:themeFillShade="A6"/>
          </w:tcPr>
          <w:p w14:paraId="300DEF60" w14:textId="77777777" w:rsidR="00891563" w:rsidRDefault="00891563" w:rsidP="00891563">
            <w:pPr>
              <w:pStyle w:val="Descripcin"/>
              <w:numPr>
                <w:ilvl w:val="0"/>
                <w:numId w:val="8"/>
              </w:numPr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DOCUMENTOS NECESARIOS QUE APORTE </w:t>
            </w:r>
          </w:p>
        </w:tc>
      </w:tr>
      <w:tr w:rsidR="00891563" w14:paraId="08FD6014" w14:textId="77777777" w:rsidTr="00891563">
        <w:trPr>
          <w:trHeight w:val="394"/>
        </w:trPr>
        <w:tc>
          <w:tcPr>
            <w:tcW w:w="10349" w:type="dxa"/>
            <w:shd w:val="clear" w:color="auto" w:fill="auto"/>
          </w:tcPr>
          <w:p w14:paraId="5259082C" w14:textId="77777777" w:rsidR="00891563" w:rsidRPr="00323E80" w:rsidRDefault="00891563" w:rsidP="00891563">
            <w:pPr>
              <w:pStyle w:val="Descripcin"/>
              <w:rPr>
                <w:i w:val="0"/>
                <w:iCs w:val="0"/>
              </w:rPr>
            </w:pPr>
            <w:r w:rsidRPr="00323E80">
              <w:rPr>
                <w:i w:val="0"/>
                <w:iCs w:val="0"/>
              </w:rPr>
              <w:t xml:space="preserve">1 - Fotocopia del Libro de Familia, donde conste la filiación o sentencia o resolución administrativa, donde conste la adopción, el acogimiento o situación similar respecto de los gastos de atención de los menores que serán cuidados en el servicio. </w:t>
            </w:r>
          </w:p>
          <w:p w14:paraId="3C9B5E05" w14:textId="77777777" w:rsidR="00891563" w:rsidRPr="00323E80" w:rsidRDefault="00891563" w:rsidP="00891563">
            <w:pPr>
              <w:pStyle w:val="Descripcin"/>
              <w:rPr>
                <w:i w:val="0"/>
                <w:iCs w:val="0"/>
              </w:rPr>
            </w:pPr>
            <w:r w:rsidRPr="00323E80">
              <w:rPr>
                <w:i w:val="0"/>
                <w:iCs w:val="0"/>
              </w:rPr>
              <w:t xml:space="preserve">2 - Fotocopia DNI/NIF/NIE/ Pasaporte, de Padre, Madre o Tutores. </w:t>
            </w:r>
          </w:p>
          <w:p w14:paraId="2F72BE15" w14:textId="77777777" w:rsidR="00891563" w:rsidRPr="00323E80" w:rsidRDefault="00891563" w:rsidP="00891563">
            <w:pPr>
              <w:pStyle w:val="Descripcin"/>
              <w:rPr>
                <w:i w:val="0"/>
                <w:iCs w:val="0"/>
              </w:rPr>
            </w:pPr>
            <w:r w:rsidRPr="00323E80">
              <w:rPr>
                <w:i w:val="0"/>
                <w:iCs w:val="0"/>
              </w:rPr>
              <w:t xml:space="preserve">3 - Informes médicos del menor o de la menor, si proceden. </w:t>
            </w:r>
          </w:p>
          <w:p w14:paraId="5FF3046B" w14:textId="77777777" w:rsidR="00891563" w:rsidRDefault="00891563" w:rsidP="00891563">
            <w:pPr>
              <w:pStyle w:val="Descripcin"/>
              <w:rPr>
                <w:b/>
                <w:bCs/>
                <w:i w:val="0"/>
                <w:iCs w:val="0"/>
              </w:rPr>
            </w:pPr>
            <w:r w:rsidRPr="00323E80">
              <w:rPr>
                <w:i w:val="0"/>
                <w:iCs w:val="0"/>
              </w:rPr>
              <w:t>4 - Contrato de trabajo de ambos progenitores o certificado en el que se detalle el horario de trabajo de ambos para justificar el servicio. En caso de tener horario rotativo adjuntar los meses que necesite el servicio.</w:t>
            </w:r>
          </w:p>
        </w:tc>
      </w:tr>
      <w:tr w:rsidR="00891563" w14:paraId="05EDB41C" w14:textId="77777777" w:rsidTr="00891563">
        <w:trPr>
          <w:trHeight w:val="394"/>
        </w:trPr>
        <w:tc>
          <w:tcPr>
            <w:tcW w:w="10349" w:type="dxa"/>
            <w:shd w:val="clear" w:color="auto" w:fill="A6A6A6" w:themeFill="background1" w:themeFillShade="A6"/>
          </w:tcPr>
          <w:p w14:paraId="7B5BA59F" w14:textId="77777777" w:rsidR="00891563" w:rsidRDefault="00891563" w:rsidP="00891563">
            <w:pPr>
              <w:pStyle w:val="Descripcin"/>
              <w:numPr>
                <w:ilvl w:val="0"/>
                <w:numId w:val="8"/>
              </w:numPr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CONDICIONES E INFORMACIÓN</w:t>
            </w:r>
          </w:p>
        </w:tc>
      </w:tr>
      <w:tr w:rsidR="00891563" w14:paraId="79639275" w14:textId="77777777" w:rsidTr="00891563">
        <w:trPr>
          <w:trHeight w:val="3534"/>
        </w:trPr>
        <w:tc>
          <w:tcPr>
            <w:tcW w:w="10349" w:type="dxa"/>
            <w:shd w:val="clear" w:color="auto" w:fill="FFFFFF" w:themeFill="background1"/>
          </w:tcPr>
          <w:p w14:paraId="0B2346A7" w14:textId="77777777" w:rsidR="00891563" w:rsidRDefault="00891563" w:rsidP="00891563">
            <w:pPr>
              <w:tabs>
                <w:tab w:val="left" w:pos="7425"/>
              </w:tabs>
              <w:spacing w:after="240" w:line="276" w:lineRule="auto"/>
              <w:jc w:val="both"/>
            </w:pPr>
            <w:r w:rsidRPr="00323E80">
              <w:t xml:space="preserve">La presente solicitud solo forma parte de la bolsa de horas de cuidado del menor o la menor, dándose prioridad por medio de una valoración previa a aquellos que cumplan algunos de los requisitos planteados en las bases. La resolución del menor o la menor admitido o admitida se realizará por vía telefónica. </w:t>
            </w:r>
          </w:p>
          <w:p w14:paraId="635A3C26" w14:textId="77777777" w:rsidR="00891563" w:rsidRPr="00697CE1" w:rsidRDefault="00891563" w:rsidP="00891563">
            <w:pPr>
              <w:tabs>
                <w:tab w:val="left" w:pos="7425"/>
              </w:tabs>
              <w:spacing w:after="240" w:line="276" w:lineRule="auto"/>
              <w:jc w:val="both"/>
              <w:rPr>
                <w:rStyle w:val="Hipervnculo"/>
                <w:color w:val="auto"/>
                <w:u w:val="none"/>
              </w:rPr>
            </w:pPr>
            <w:r w:rsidRPr="00697CE1">
              <w:t xml:space="preserve">La presente solicitud se enviará junto a los documentos detallados anteriormente </w:t>
            </w:r>
            <w:r w:rsidRPr="00697CE1">
              <w:rPr>
                <w:b/>
                <w:bCs/>
              </w:rPr>
              <w:t xml:space="preserve">por email al correo electrónico </w:t>
            </w:r>
            <w:hyperlink r:id="rId10" w:history="1">
              <w:r w:rsidRPr="00697CE1">
                <w:rPr>
                  <w:rStyle w:val="Hipervnculo"/>
                  <w:b/>
                  <w:bCs/>
                  <w:color w:val="auto"/>
                </w:rPr>
                <w:t>corresponsables@horche.org</w:t>
              </w:r>
            </w:hyperlink>
            <w:r w:rsidRPr="00697CE1">
              <w:rPr>
                <w:rStyle w:val="Hipervnculo"/>
                <w:b/>
                <w:bCs/>
                <w:color w:val="auto"/>
              </w:rPr>
              <w:t xml:space="preserve">. </w:t>
            </w:r>
          </w:p>
          <w:p w14:paraId="17C26296" w14:textId="77777777" w:rsidR="00891563" w:rsidRPr="00697CE1" w:rsidRDefault="00891563" w:rsidP="00891563">
            <w:pPr>
              <w:tabs>
                <w:tab w:val="left" w:pos="7425"/>
              </w:tabs>
              <w:spacing w:after="240" w:line="276" w:lineRule="auto"/>
              <w:jc w:val="both"/>
              <w:rPr>
                <w:rStyle w:val="Hipervnculo"/>
                <w:color w:val="auto"/>
                <w:u w:val="none"/>
              </w:rPr>
            </w:pPr>
            <w:r w:rsidRPr="00697CE1">
              <w:rPr>
                <w:rStyle w:val="Hipervnculo"/>
                <w:color w:val="auto"/>
                <w:u w:val="none"/>
              </w:rPr>
              <w:t xml:space="preserve">En el caso de que el menor no acuda a la actividad, será necesario avisar </w:t>
            </w:r>
            <w:r>
              <w:rPr>
                <w:rStyle w:val="Hipervnculo"/>
                <w:color w:val="auto"/>
                <w:u w:val="none"/>
              </w:rPr>
              <w:t>como mínimo con</w:t>
            </w:r>
            <w:r w:rsidRPr="00697CE1">
              <w:rPr>
                <w:rStyle w:val="Hipervnculo"/>
                <w:color w:val="auto"/>
                <w:u w:val="none"/>
              </w:rPr>
              <w:t xml:space="preserve"> un día de antelación llamando al número de teléfono 655259926</w:t>
            </w:r>
            <w:r>
              <w:rPr>
                <w:rStyle w:val="Hipervnculo"/>
                <w:color w:val="auto"/>
                <w:u w:val="none"/>
              </w:rPr>
              <w:t>.</w:t>
            </w:r>
          </w:p>
          <w:p w14:paraId="174CD3BC" w14:textId="77777777" w:rsidR="00891563" w:rsidRPr="007901F8" w:rsidRDefault="00891563" w:rsidP="00891563">
            <w:pPr>
              <w:tabs>
                <w:tab w:val="left" w:pos="7425"/>
              </w:tabs>
              <w:spacing w:after="24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23E80">
              <w:t xml:space="preserve">Una vez tramitada la solicitud se pondrá en contacto son usted para comentarles si </w:t>
            </w:r>
            <w:r>
              <w:t>el menor o la menor</w:t>
            </w:r>
            <w:r w:rsidRPr="00323E80">
              <w:t xml:space="preserve"> está admitido en el servicio.</w:t>
            </w:r>
            <w:r>
              <w:t xml:space="preserve"> </w:t>
            </w:r>
          </w:p>
        </w:tc>
      </w:tr>
    </w:tbl>
    <w:p w14:paraId="3529BB6C" w14:textId="7C260ABE" w:rsidR="00C1770E" w:rsidRPr="00644D7B" w:rsidRDefault="005A1904" w:rsidP="00452412">
      <w:pPr>
        <w:tabs>
          <w:tab w:val="left" w:pos="7425"/>
        </w:tabs>
        <w:spacing w:after="240" w:line="276" w:lineRule="auto"/>
        <w:jc w:val="both"/>
      </w:pPr>
      <w:r>
        <w:t xml:space="preserve">En Horche, a             de                      de   2023                                        Firma: </w:t>
      </w:r>
      <w:r w:rsidR="00CD2F32">
        <w:t xml:space="preserve"> </w:t>
      </w:r>
    </w:p>
    <w:sectPr w:rsidR="00C1770E" w:rsidRPr="00644D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70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C799" w14:textId="77777777" w:rsidR="00D375EC" w:rsidRDefault="00D375EC" w:rsidP="00072442">
      <w:r>
        <w:separator/>
      </w:r>
    </w:p>
  </w:endnote>
  <w:endnote w:type="continuationSeparator" w:id="0">
    <w:p w14:paraId="06CEFEF5" w14:textId="77777777" w:rsidR="00D375EC" w:rsidRDefault="00D375EC" w:rsidP="0007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491B" w14:textId="77777777" w:rsidR="00AF40D5" w:rsidRDefault="00AF40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D03D" w14:textId="26A196AA" w:rsidR="00AF40D5" w:rsidRDefault="00AF40D5">
    <w:pPr>
      <w:pStyle w:val="Piedepgina"/>
    </w:pPr>
  </w:p>
  <w:p w14:paraId="70543C9B" w14:textId="67D30CDE" w:rsidR="00AF40D5" w:rsidRDefault="00AF40D5" w:rsidP="00AF40D5">
    <w:pPr>
      <w:suppressAutoHyphens w:val="0"/>
      <w:autoSpaceDE w:val="0"/>
      <w:autoSpaceDN w:val="0"/>
      <w:adjustRightInd w:val="0"/>
      <w:rPr>
        <w:rFonts w:ascii="Times" w:eastAsia="Times New Roman" w:hAnsi="Times" w:cs="Times"/>
        <w:color w:val="000000"/>
        <w:lang w:val="es-ES_tradnl" w:eastAsia="es-ES"/>
      </w:rPr>
    </w:pPr>
    <w:r>
      <w:rPr>
        <w:rFonts w:ascii="Times" w:eastAsia="Times New Roman" w:hAnsi="Times" w:cs="Times"/>
        <w:noProof/>
        <w:color w:val="000000"/>
        <w:lang w:val="es-ES_tradnl" w:eastAsia="es-ES"/>
      </w:rPr>
      <w:drawing>
        <wp:inline distT="0" distB="0" distL="0" distR="0" wp14:anchorId="76BCDA8A" wp14:editId="1D7A8420">
          <wp:extent cx="5864860" cy="562588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9"/>
                  <a:stretch/>
                </pic:blipFill>
                <pic:spPr bwMode="auto">
                  <a:xfrm>
                    <a:off x="0" y="0"/>
                    <a:ext cx="6209838" cy="595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A41A0B" w14:textId="35C50F47" w:rsidR="00072442" w:rsidRDefault="00072442" w:rsidP="00D12C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65C0" w14:textId="77777777" w:rsidR="00AF40D5" w:rsidRDefault="00AF40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02F8" w14:textId="77777777" w:rsidR="00D375EC" w:rsidRDefault="00D375EC" w:rsidP="00072442">
      <w:r>
        <w:separator/>
      </w:r>
    </w:p>
  </w:footnote>
  <w:footnote w:type="continuationSeparator" w:id="0">
    <w:p w14:paraId="0D35142D" w14:textId="77777777" w:rsidR="00D375EC" w:rsidRDefault="00D375EC" w:rsidP="0007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22FC" w14:textId="77777777" w:rsidR="00CB61B8" w:rsidRDefault="00CB61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D47F" w14:textId="77777777" w:rsidR="00CB61B8" w:rsidRDefault="00CB61B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3FE2" w14:textId="77777777" w:rsidR="00CB61B8" w:rsidRDefault="00CB61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3DD"/>
    <w:multiLevelType w:val="hybridMultilevel"/>
    <w:tmpl w:val="444EF1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3B8A"/>
    <w:multiLevelType w:val="hybridMultilevel"/>
    <w:tmpl w:val="2EAE4AC2"/>
    <w:lvl w:ilvl="0" w:tplc="F99A1BA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C8B"/>
    <w:multiLevelType w:val="hybridMultilevel"/>
    <w:tmpl w:val="B65EB91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20A4A"/>
    <w:multiLevelType w:val="hybridMultilevel"/>
    <w:tmpl w:val="B06C9872"/>
    <w:lvl w:ilvl="0" w:tplc="BAB42E2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BAB42E2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751E0D"/>
    <w:multiLevelType w:val="hybridMultilevel"/>
    <w:tmpl w:val="2C3A2212"/>
    <w:lvl w:ilvl="0" w:tplc="BAB42E2E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5714C8"/>
    <w:multiLevelType w:val="hybridMultilevel"/>
    <w:tmpl w:val="D820FFE6"/>
    <w:lvl w:ilvl="0" w:tplc="BAB42E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C1D1C"/>
    <w:multiLevelType w:val="hybridMultilevel"/>
    <w:tmpl w:val="F2C8A356"/>
    <w:lvl w:ilvl="0" w:tplc="64DCBC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630B8"/>
    <w:multiLevelType w:val="hybridMultilevel"/>
    <w:tmpl w:val="8A92679E"/>
    <w:lvl w:ilvl="0" w:tplc="BAB42E2E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646D5F"/>
    <w:multiLevelType w:val="hybridMultilevel"/>
    <w:tmpl w:val="4E48B822"/>
    <w:lvl w:ilvl="0" w:tplc="BAB42E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A6D30"/>
    <w:multiLevelType w:val="hybridMultilevel"/>
    <w:tmpl w:val="778CA4F6"/>
    <w:lvl w:ilvl="0" w:tplc="BAB42E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967"/>
    <w:multiLevelType w:val="hybridMultilevel"/>
    <w:tmpl w:val="14DEEAF2"/>
    <w:lvl w:ilvl="0" w:tplc="D12AE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A034C"/>
    <w:multiLevelType w:val="hybridMultilevel"/>
    <w:tmpl w:val="A05A2D42"/>
    <w:lvl w:ilvl="0" w:tplc="FFFFFFFF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D566F"/>
    <w:multiLevelType w:val="hybridMultilevel"/>
    <w:tmpl w:val="A8B8181C"/>
    <w:lvl w:ilvl="0" w:tplc="BAB42E2E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7C65D8"/>
    <w:multiLevelType w:val="hybridMultilevel"/>
    <w:tmpl w:val="AAF4C20E"/>
    <w:lvl w:ilvl="0" w:tplc="BAB42E2E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9E3E3B"/>
    <w:multiLevelType w:val="hybridMultilevel"/>
    <w:tmpl w:val="D23E322A"/>
    <w:lvl w:ilvl="0" w:tplc="D12AE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B1913"/>
    <w:multiLevelType w:val="hybridMultilevel"/>
    <w:tmpl w:val="2E4A1138"/>
    <w:lvl w:ilvl="0" w:tplc="C88C592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142F4"/>
    <w:multiLevelType w:val="hybridMultilevel"/>
    <w:tmpl w:val="B4F2358A"/>
    <w:lvl w:ilvl="0" w:tplc="BAB42E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E5B0E"/>
    <w:multiLevelType w:val="hybridMultilevel"/>
    <w:tmpl w:val="023AB45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9833639">
    <w:abstractNumId w:val="14"/>
  </w:num>
  <w:num w:numId="2" w16cid:durableId="1530684626">
    <w:abstractNumId w:val="10"/>
  </w:num>
  <w:num w:numId="3" w16cid:durableId="789202263">
    <w:abstractNumId w:val="6"/>
  </w:num>
  <w:num w:numId="4" w16cid:durableId="1141189613">
    <w:abstractNumId w:val="16"/>
  </w:num>
  <w:num w:numId="5" w16cid:durableId="1228761139">
    <w:abstractNumId w:val="15"/>
  </w:num>
  <w:num w:numId="6" w16cid:durableId="277565501">
    <w:abstractNumId w:val="7"/>
  </w:num>
  <w:num w:numId="7" w16cid:durableId="1496799001">
    <w:abstractNumId w:val="9"/>
  </w:num>
  <w:num w:numId="8" w16cid:durableId="906916760">
    <w:abstractNumId w:val="0"/>
  </w:num>
  <w:num w:numId="9" w16cid:durableId="1150173283">
    <w:abstractNumId w:val="8"/>
  </w:num>
  <w:num w:numId="10" w16cid:durableId="584802654">
    <w:abstractNumId w:val="3"/>
  </w:num>
  <w:num w:numId="11" w16cid:durableId="2025281306">
    <w:abstractNumId w:val="13"/>
  </w:num>
  <w:num w:numId="12" w16cid:durableId="1572960474">
    <w:abstractNumId w:val="2"/>
  </w:num>
  <w:num w:numId="13" w16cid:durableId="758675128">
    <w:abstractNumId w:val="12"/>
  </w:num>
  <w:num w:numId="14" w16cid:durableId="81221578">
    <w:abstractNumId w:val="4"/>
  </w:num>
  <w:num w:numId="15" w16cid:durableId="1011645109">
    <w:abstractNumId w:val="11"/>
  </w:num>
  <w:num w:numId="16" w16cid:durableId="451634296">
    <w:abstractNumId w:val="5"/>
  </w:num>
  <w:num w:numId="17" w16cid:durableId="18704480">
    <w:abstractNumId w:val="1"/>
  </w:num>
  <w:num w:numId="18" w16cid:durableId="14707803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42"/>
    <w:rsid w:val="000065B8"/>
    <w:rsid w:val="00020113"/>
    <w:rsid w:val="00031C56"/>
    <w:rsid w:val="00057E78"/>
    <w:rsid w:val="00072442"/>
    <w:rsid w:val="000728A3"/>
    <w:rsid w:val="000A60EB"/>
    <w:rsid w:val="000B2502"/>
    <w:rsid w:val="000B30A2"/>
    <w:rsid w:val="000B607B"/>
    <w:rsid w:val="000C6F31"/>
    <w:rsid w:val="000F1148"/>
    <w:rsid w:val="000F7A29"/>
    <w:rsid w:val="00124F60"/>
    <w:rsid w:val="00126386"/>
    <w:rsid w:val="00132DEC"/>
    <w:rsid w:val="001658AF"/>
    <w:rsid w:val="00171210"/>
    <w:rsid w:val="00175F3C"/>
    <w:rsid w:val="001840BA"/>
    <w:rsid w:val="001917BB"/>
    <w:rsid w:val="001A12FD"/>
    <w:rsid w:val="00200A3C"/>
    <w:rsid w:val="00216784"/>
    <w:rsid w:val="00217D20"/>
    <w:rsid w:val="00222D17"/>
    <w:rsid w:val="00227D2C"/>
    <w:rsid w:val="00232364"/>
    <w:rsid w:val="002468C5"/>
    <w:rsid w:val="00260C5E"/>
    <w:rsid w:val="002740E0"/>
    <w:rsid w:val="00293925"/>
    <w:rsid w:val="002A3142"/>
    <w:rsid w:val="002C24A1"/>
    <w:rsid w:val="002C6AC1"/>
    <w:rsid w:val="002D1D7B"/>
    <w:rsid w:val="002F5D94"/>
    <w:rsid w:val="00323E80"/>
    <w:rsid w:val="00332345"/>
    <w:rsid w:val="00344946"/>
    <w:rsid w:val="00364A32"/>
    <w:rsid w:val="003B0FF9"/>
    <w:rsid w:val="003B1130"/>
    <w:rsid w:val="003B2048"/>
    <w:rsid w:val="003B6653"/>
    <w:rsid w:val="003F0A5D"/>
    <w:rsid w:val="003F406E"/>
    <w:rsid w:val="003F55FD"/>
    <w:rsid w:val="00417C49"/>
    <w:rsid w:val="00421593"/>
    <w:rsid w:val="00446EC6"/>
    <w:rsid w:val="004478CD"/>
    <w:rsid w:val="00452412"/>
    <w:rsid w:val="00462E2F"/>
    <w:rsid w:val="00466BAB"/>
    <w:rsid w:val="00472B77"/>
    <w:rsid w:val="00476FDE"/>
    <w:rsid w:val="00481ADD"/>
    <w:rsid w:val="004856D8"/>
    <w:rsid w:val="00494CF9"/>
    <w:rsid w:val="004C6B4B"/>
    <w:rsid w:val="004D7B9E"/>
    <w:rsid w:val="004E004A"/>
    <w:rsid w:val="004F029E"/>
    <w:rsid w:val="004F28FD"/>
    <w:rsid w:val="004F76C1"/>
    <w:rsid w:val="0050666C"/>
    <w:rsid w:val="00514C95"/>
    <w:rsid w:val="005151A5"/>
    <w:rsid w:val="005272E4"/>
    <w:rsid w:val="00535FEA"/>
    <w:rsid w:val="005407B6"/>
    <w:rsid w:val="00541443"/>
    <w:rsid w:val="0056476F"/>
    <w:rsid w:val="005814CA"/>
    <w:rsid w:val="00581799"/>
    <w:rsid w:val="00584C9A"/>
    <w:rsid w:val="00593422"/>
    <w:rsid w:val="005A1904"/>
    <w:rsid w:val="005C0B48"/>
    <w:rsid w:val="005D74F3"/>
    <w:rsid w:val="005F5F0C"/>
    <w:rsid w:val="00602969"/>
    <w:rsid w:val="00625067"/>
    <w:rsid w:val="006404C6"/>
    <w:rsid w:val="00644D7B"/>
    <w:rsid w:val="006460C6"/>
    <w:rsid w:val="0064723E"/>
    <w:rsid w:val="00652D83"/>
    <w:rsid w:val="00662B52"/>
    <w:rsid w:val="00676A9D"/>
    <w:rsid w:val="006902E4"/>
    <w:rsid w:val="00696412"/>
    <w:rsid w:val="006965AF"/>
    <w:rsid w:val="00697CE1"/>
    <w:rsid w:val="006A680F"/>
    <w:rsid w:val="006A6FE6"/>
    <w:rsid w:val="006B77E6"/>
    <w:rsid w:val="006D162F"/>
    <w:rsid w:val="006D3ED8"/>
    <w:rsid w:val="006E38E4"/>
    <w:rsid w:val="007060C8"/>
    <w:rsid w:val="00714C61"/>
    <w:rsid w:val="007238B4"/>
    <w:rsid w:val="00725022"/>
    <w:rsid w:val="007349BE"/>
    <w:rsid w:val="00736F39"/>
    <w:rsid w:val="007512A1"/>
    <w:rsid w:val="00762372"/>
    <w:rsid w:val="00777BC9"/>
    <w:rsid w:val="00782B4D"/>
    <w:rsid w:val="007901F8"/>
    <w:rsid w:val="007A1FD4"/>
    <w:rsid w:val="007A736D"/>
    <w:rsid w:val="007A78EF"/>
    <w:rsid w:val="007C5B08"/>
    <w:rsid w:val="007D409E"/>
    <w:rsid w:val="007E35A4"/>
    <w:rsid w:val="00812DBF"/>
    <w:rsid w:val="00813D6D"/>
    <w:rsid w:val="00825FF3"/>
    <w:rsid w:val="0084069D"/>
    <w:rsid w:val="00882ED2"/>
    <w:rsid w:val="00891563"/>
    <w:rsid w:val="00892169"/>
    <w:rsid w:val="008978BD"/>
    <w:rsid w:val="008A4092"/>
    <w:rsid w:val="008B11B8"/>
    <w:rsid w:val="008B5B61"/>
    <w:rsid w:val="008F6453"/>
    <w:rsid w:val="008F731B"/>
    <w:rsid w:val="00901881"/>
    <w:rsid w:val="00902535"/>
    <w:rsid w:val="00907CA0"/>
    <w:rsid w:val="00913F6C"/>
    <w:rsid w:val="00925BCE"/>
    <w:rsid w:val="00933985"/>
    <w:rsid w:val="00946FBB"/>
    <w:rsid w:val="00974BA6"/>
    <w:rsid w:val="00976161"/>
    <w:rsid w:val="00980B95"/>
    <w:rsid w:val="00985510"/>
    <w:rsid w:val="00992A5B"/>
    <w:rsid w:val="00996888"/>
    <w:rsid w:val="009B1E32"/>
    <w:rsid w:val="009B25F9"/>
    <w:rsid w:val="009B35B9"/>
    <w:rsid w:val="009B6AC6"/>
    <w:rsid w:val="009D65AB"/>
    <w:rsid w:val="009E00E7"/>
    <w:rsid w:val="009E5C42"/>
    <w:rsid w:val="009E6470"/>
    <w:rsid w:val="00A23E9C"/>
    <w:rsid w:val="00A24491"/>
    <w:rsid w:val="00A34C8E"/>
    <w:rsid w:val="00A445BD"/>
    <w:rsid w:val="00A904CF"/>
    <w:rsid w:val="00A91C0C"/>
    <w:rsid w:val="00A928D9"/>
    <w:rsid w:val="00AA1D45"/>
    <w:rsid w:val="00AC73D4"/>
    <w:rsid w:val="00AF0C18"/>
    <w:rsid w:val="00AF3AFE"/>
    <w:rsid w:val="00AF40D5"/>
    <w:rsid w:val="00B04AF2"/>
    <w:rsid w:val="00B07640"/>
    <w:rsid w:val="00B24F99"/>
    <w:rsid w:val="00B25E7B"/>
    <w:rsid w:val="00B47C25"/>
    <w:rsid w:val="00B62917"/>
    <w:rsid w:val="00B77B28"/>
    <w:rsid w:val="00BB2C8D"/>
    <w:rsid w:val="00BB7FBF"/>
    <w:rsid w:val="00BD3CB4"/>
    <w:rsid w:val="00BF5867"/>
    <w:rsid w:val="00C1770E"/>
    <w:rsid w:val="00C2059B"/>
    <w:rsid w:val="00C4370D"/>
    <w:rsid w:val="00C53B0F"/>
    <w:rsid w:val="00C544DE"/>
    <w:rsid w:val="00C570F0"/>
    <w:rsid w:val="00C62054"/>
    <w:rsid w:val="00C734CA"/>
    <w:rsid w:val="00C74827"/>
    <w:rsid w:val="00C748E9"/>
    <w:rsid w:val="00C856C5"/>
    <w:rsid w:val="00CA0556"/>
    <w:rsid w:val="00CA3AD1"/>
    <w:rsid w:val="00CA6D63"/>
    <w:rsid w:val="00CA71A2"/>
    <w:rsid w:val="00CB61B8"/>
    <w:rsid w:val="00CC02FE"/>
    <w:rsid w:val="00CC181A"/>
    <w:rsid w:val="00CD2F32"/>
    <w:rsid w:val="00CE7577"/>
    <w:rsid w:val="00D12CEA"/>
    <w:rsid w:val="00D16247"/>
    <w:rsid w:val="00D375EC"/>
    <w:rsid w:val="00DA6182"/>
    <w:rsid w:val="00DE0E9F"/>
    <w:rsid w:val="00DF1D5C"/>
    <w:rsid w:val="00DF5D49"/>
    <w:rsid w:val="00E11626"/>
    <w:rsid w:val="00E22CCE"/>
    <w:rsid w:val="00E3684A"/>
    <w:rsid w:val="00E41063"/>
    <w:rsid w:val="00E65CB4"/>
    <w:rsid w:val="00E9763E"/>
    <w:rsid w:val="00EA56FA"/>
    <w:rsid w:val="00EB36A4"/>
    <w:rsid w:val="00EC1540"/>
    <w:rsid w:val="00EC50E7"/>
    <w:rsid w:val="00EE76BA"/>
    <w:rsid w:val="00F04C15"/>
    <w:rsid w:val="00F058FC"/>
    <w:rsid w:val="00F15F76"/>
    <w:rsid w:val="00F32F17"/>
    <w:rsid w:val="00F65D9A"/>
    <w:rsid w:val="00F72D2E"/>
    <w:rsid w:val="00F75A3A"/>
    <w:rsid w:val="00F94F72"/>
    <w:rsid w:val="00FA3E7A"/>
    <w:rsid w:val="00FA79A0"/>
    <w:rsid w:val="00FB61F8"/>
    <w:rsid w:val="00FB66CC"/>
    <w:rsid w:val="00FC044B"/>
    <w:rsid w:val="00FC3614"/>
    <w:rsid w:val="00FE3C52"/>
    <w:rsid w:val="00FE526A"/>
    <w:rsid w:val="05B250A6"/>
    <w:rsid w:val="382404FD"/>
    <w:rsid w:val="40AA4C4D"/>
    <w:rsid w:val="52F4C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85DFDB"/>
  <w15:docId w15:val="{64B297B5-2E5F-492D-B479-075AF6A3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Smbolosdenumeracin">
    <w:name w:val="Símbolos de numeración"/>
  </w:style>
  <w:style w:type="character" w:styleId="Hipervnculo">
    <w:name w:val="Hyperlink"/>
    <w:rPr>
      <w:color w:val="000080"/>
      <w:u w:val="single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72442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rsid w:val="00072442"/>
    <w:rPr>
      <w:rFonts w:eastAsia="SimSu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72442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072442"/>
    <w:rPr>
      <w:rFonts w:eastAsia="SimSun"/>
      <w:sz w:val="24"/>
      <w:szCs w:val="24"/>
      <w:lang w:val="es-ES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6C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855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5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3E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E9C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rresponsables@horch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00E1-0251-46A9-A37B-1B01A4CF07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CAMPAMENTO URBANO HORCHE 2008</vt:lpstr>
    </vt:vector>
  </TitlesOfParts>
  <Company>HP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CAMPAMENTO URBANO HORCHE 2008</dc:title>
  <dc:creator>PORTATIL</dc:creator>
  <cp:lastModifiedBy>Moya Grediaga Alba</cp:lastModifiedBy>
  <cp:revision>2</cp:revision>
  <cp:lastPrinted>2024-03-01T16:25:00Z</cp:lastPrinted>
  <dcterms:created xsi:type="dcterms:W3CDTF">2024-03-07T15:42:00Z</dcterms:created>
  <dcterms:modified xsi:type="dcterms:W3CDTF">2024-03-07T15:42:00Z</dcterms:modified>
</cp:coreProperties>
</file>